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48"/>
        <w:gridCol w:w="4725"/>
        <w:gridCol w:w="1983"/>
      </w:tblGrid>
      <w:tr w:rsidR="00C51F17" w:rsidRPr="00D51F7F" w:rsidTr="00012E4D">
        <w:trPr>
          <w:trHeight w:val="1322"/>
        </w:trPr>
        <w:tc>
          <w:tcPr>
            <w:tcW w:w="2645" w:type="dxa"/>
            <w:vAlign w:val="center"/>
          </w:tcPr>
          <w:p w:rsidR="00C51F17" w:rsidRPr="00D51F7F" w:rsidRDefault="00C51F17" w:rsidP="00012E4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drawing>
                <wp:inline distT="0" distB="0" distL="0" distR="0">
                  <wp:extent cx="1544320" cy="612775"/>
                  <wp:effectExtent l="0" t="0" r="0" b="0"/>
                  <wp:docPr id="4" name="Imagem 4" descr="IFG_geral co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G_geral color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C51F17" w:rsidRDefault="00C51F17" w:rsidP="00012E4D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51F7F">
              <w:rPr>
                <w:rFonts w:ascii="Arial" w:hAnsi="Arial"/>
                <w:b/>
                <w:bCs/>
                <w:sz w:val="24"/>
                <w:szCs w:val="24"/>
              </w:rPr>
              <w:t>Programa Institucional</w:t>
            </w:r>
          </w:p>
          <w:p w:rsidR="00C51F17" w:rsidRPr="00D51F7F" w:rsidRDefault="00C51F17" w:rsidP="00012E4D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51F7F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51F7F">
              <w:rPr>
                <w:rFonts w:ascii="Arial" w:hAnsi="Arial"/>
                <w:b/>
                <w:bCs/>
                <w:sz w:val="24"/>
                <w:szCs w:val="24"/>
              </w:rPr>
              <w:t>de</w:t>
            </w:r>
            <w:proofErr w:type="gramEnd"/>
            <w:r w:rsidRPr="00D51F7F">
              <w:rPr>
                <w:rFonts w:ascii="Arial" w:hAnsi="Arial"/>
                <w:b/>
                <w:bCs/>
                <w:sz w:val="24"/>
                <w:szCs w:val="24"/>
              </w:rPr>
              <w:t xml:space="preserve"> Bolsas de Iniciação à Docência -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PIBID</w:t>
            </w:r>
            <w:r w:rsidRPr="00D51F7F">
              <w:rPr>
                <w:rFonts w:ascii="Arial" w:hAnsi="Arial"/>
                <w:b/>
                <w:bCs/>
                <w:sz w:val="24"/>
                <w:szCs w:val="24"/>
              </w:rPr>
              <w:t>/IFG</w:t>
            </w:r>
          </w:p>
          <w:p w:rsidR="00C51F17" w:rsidRPr="00D51F7F" w:rsidRDefault="00C51F17" w:rsidP="00012E4D">
            <w:pPr>
              <w:spacing w:before="180" w:after="0" w:line="240" w:lineRule="auto"/>
              <w:jc w:val="center"/>
              <w:rPr>
                <w:rFonts w:ascii="Arial" w:hAnsi="Arial"/>
                <w:b/>
                <w:bCs/>
                <w:sz w:val="30"/>
                <w:szCs w:val="30"/>
              </w:rPr>
            </w:pPr>
            <w:r w:rsidRPr="00D51F7F">
              <w:rPr>
                <w:rFonts w:ascii="Arial" w:hAnsi="Arial"/>
                <w:b/>
                <w:bCs/>
                <w:sz w:val="30"/>
                <w:szCs w:val="30"/>
              </w:rPr>
              <w:t>Formulário de inscrição</w:t>
            </w:r>
          </w:p>
          <w:p w:rsidR="00C51F17" w:rsidRPr="00D51F7F" w:rsidRDefault="00C51F17" w:rsidP="00012E4D">
            <w:pPr>
              <w:spacing w:after="6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D51F7F">
              <w:rPr>
                <w:rFonts w:ascii="Arial" w:hAnsi="Arial"/>
                <w:b/>
                <w:bCs/>
                <w:sz w:val="20"/>
                <w:szCs w:val="20"/>
              </w:rPr>
              <w:t>(ESTUDANTE)</w:t>
            </w:r>
          </w:p>
        </w:tc>
        <w:tc>
          <w:tcPr>
            <w:tcW w:w="1983" w:type="dxa"/>
            <w:vAlign w:val="center"/>
          </w:tcPr>
          <w:p w:rsidR="00C51F17" w:rsidRPr="00D51F7F" w:rsidRDefault="00C51F17" w:rsidP="00012E4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3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drawing>
                <wp:inline distT="0" distB="0" distL="0" distR="0">
                  <wp:extent cx="880110" cy="6731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sz w:val="16"/>
          <w:szCs w:val="16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D51F7F">
              <w:rPr>
                <w:rFonts w:ascii="Arial" w:hAnsi="Arial"/>
                <w:sz w:val="14"/>
              </w:rPr>
              <w:t xml:space="preserve">Do preenchimento </w:t>
            </w:r>
            <w:r w:rsidRPr="00E84B49">
              <w:rPr>
                <w:rFonts w:ascii="Arial" w:hAnsi="Arial"/>
                <w:b/>
                <w:sz w:val="14"/>
              </w:rPr>
              <w:t>correto</w:t>
            </w:r>
            <w:r w:rsidRPr="00D51F7F">
              <w:rPr>
                <w:rFonts w:ascii="Arial" w:hAnsi="Arial"/>
                <w:sz w:val="14"/>
              </w:rPr>
              <w:t xml:space="preserve"> e </w:t>
            </w:r>
            <w:r w:rsidRPr="00E84B49">
              <w:rPr>
                <w:rFonts w:ascii="Arial" w:hAnsi="Arial"/>
                <w:b/>
                <w:sz w:val="14"/>
              </w:rPr>
              <w:t>completo</w:t>
            </w:r>
            <w:r w:rsidRPr="00D51F7F">
              <w:rPr>
                <w:rFonts w:ascii="Arial" w:hAnsi="Arial"/>
                <w:sz w:val="14"/>
              </w:rPr>
              <w:t xml:space="preserve"> dependerá a adequada </w:t>
            </w:r>
            <w:proofErr w:type="gramStart"/>
            <w:r w:rsidRPr="00D51F7F">
              <w:rPr>
                <w:rFonts w:ascii="Arial" w:hAnsi="Arial"/>
                <w:sz w:val="14"/>
              </w:rPr>
              <w:t>implementação</w:t>
            </w:r>
            <w:proofErr w:type="gramEnd"/>
            <w:r w:rsidRPr="00D51F7F">
              <w:rPr>
                <w:rFonts w:ascii="Arial" w:hAnsi="Arial"/>
                <w:sz w:val="14"/>
              </w:rPr>
              <w:t xml:space="preserve"> da bolsa.</w:t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shd w:val="solid" w:color="auto" w:fill="auto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b/>
              </w:rPr>
            </w:pPr>
            <w:r w:rsidRPr="00D51F7F">
              <w:rPr>
                <w:rFonts w:ascii="Arial" w:hAnsi="Arial"/>
                <w:b/>
              </w:rPr>
              <w:t>1 – IDENTIFICAÇÃO DO</w:t>
            </w:r>
            <w:r>
              <w:rPr>
                <w:rFonts w:ascii="Arial" w:hAnsi="Arial"/>
                <w:b/>
              </w:rPr>
              <w:t>/A</w:t>
            </w:r>
            <w:r w:rsidRPr="00D51F7F">
              <w:rPr>
                <w:rFonts w:ascii="Arial" w:hAnsi="Arial"/>
                <w:b/>
              </w:rPr>
              <w:t xml:space="preserve"> ESTUDANTE</w:t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 xml:space="preserve">Nome Completo, sem </w:t>
            </w:r>
            <w:proofErr w:type="gramStart"/>
            <w:r w:rsidRPr="00D51F7F">
              <w:rPr>
                <w:rFonts w:ascii="Arial" w:hAnsi="Arial"/>
                <w:sz w:val="14"/>
              </w:rPr>
              <w:t>abreviação</w:t>
            </w:r>
            <w:proofErr w:type="gramEnd"/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estudante"/>
                  <w:statusText w:type="text" w:val="Insira o nome do estudante"/>
                  <w:textInput>
                    <w:format w:val="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1701"/>
        <w:gridCol w:w="1275"/>
        <w:gridCol w:w="567"/>
        <w:gridCol w:w="1418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CPF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Data de Nascimento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Sexo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Identidade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Órgão Emisso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UF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Data de Emissão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úmero do CPF do estudante, sem pontuação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a data de nascimento do estudante"/>
                  <w:statusText w:type="text" w:val="Insira a data de nascimento do estudante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que o sexo do estudante"/>
                  <w:statusText w:type="text" w:val="indique o sexo do estudante"/>
                  <w:ddList>
                    <w:listEntry w:val="            "/>
                    <w:listEntry w:val="Masculino"/>
                    <w:listEntry w:val="Feminino"/>
                  </w:ddList>
                </w:ffData>
              </w:fldChar>
            </w:r>
            <w:r w:rsidRPr="00D51F7F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Pr="00D51F7F">
              <w:rPr>
                <w:rFonts w:ascii="Arial" w:hAnsi="Arial"/>
                <w:sz w:val="20"/>
                <w:szCs w:val="20"/>
              </w:rPr>
            </w:r>
            <w:r w:rsidRPr="00D51F7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maxLength w:val="5"/>
                    <w:format w:val="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maxLength w:val="2"/>
                    <w:format w:val="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1134"/>
        <w:gridCol w:w="2977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Matrícula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Nacionalidad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Paí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Passaporte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Visto Permanente     -</w:t>
            </w:r>
            <w:proofErr w:type="gramStart"/>
            <w:r w:rsidRPr="00D51F7F">
              <w:rPr>
                <w:rFonts w:ascii="Arial" w:hAnsi="Arial"/>
                <w:sz w:val="14"/>
              </w:rPr>
              <w:t xml:space="preserve">  </w:t>
            </w:r>
            <w:proofErr w:type="gramEnd"/>
            <w:r w:rsidRPr="00D51F7F">
              <w:rPr>
                <w:rFonts w:ascii="Arial" w:hAnsi="Arial"/>
                <w:sz w:val="14"/>
              </w:rPr>
              <w:t>Período de Vigência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format w:val="Iniciais 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format w:val="Iniciais 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8"/>
              </w:rPr>
            </w:pPr>
            <w:r w:rsidRPr="00D51F7F">
              <w:rPr>
                <w:rFonts w:ascii="Arial" w:hAnsi="Arial"/>
                <w:sz w:val="14"/>
              </w:rPr>
              <w:t xml:space="preserve">De 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Pr="00D51F7F">
              <w:rPr>
                <w:rFonts w:ascii="Arial" w:hAnsi="Arial"/>
                <w:sz w:val="18"/>
              </w:rPr>
              <w:t xml:space="preserve"> / 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Pr="00D51F7F">
              <w:rPr>
                <w:rFonts w:ascii="Arial" w:hAnsi="Arial"/>
                <w:sz w:val="18"/>
              </w:rPr>
              <w:t xml:space="preserve"> / 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Pr="00D51F7F">
              <w:rPr>
                <w:rFonts w:ascii="Arial" w:hAnsi="Arial"/>
                <w:sz w:val="18"/>
              </w:rPr>
              <w:t xml:space="preserve"> </w:t>
            </w:r>
            <w:r w:rsidRPr="00D51F7F">
              <w:rPr>
                <w:rFonts w:ascii="Arial" w:hAnsi="Arial"/>
                <w:sz w:val="14"/>
              </w:rPr>
              <w:t xml:space="preserve">a  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Pr="00D51F7F">
              <w:rPr>
                <w:rFonts w:ascii="Arial" w:hAnsi="Arial"/>
                <w:sz w:val="18"/>
              </w:rPr>
              <w:t xml:space="preserve"> / 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Pr="00D51F7F">
              <w:rPr>
                <w:rFonts w:ascii="Arial" w:hAnsi="Arial"/>
                <w:sz w:val="18"/>
              </w:rPr>
              <w:t xml:space="preserve"> / 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Logradouro Residencial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9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4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567"/>
        <w:gridCol w:w="567"/>
        <w:gridCol w:w="2126"/>
        <w:gridCol w:w="1985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CEP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Cidad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UF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DDD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Telefone Fixo: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Celular: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format w:val="Iniciais 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maxLength w:val="2"/>
                    <w:format w:val="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>
                    <w:type w:val="number"/>
                    <w:maxLength w:val="8"/>
                    <w:format w:val="0000 000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pesquisador responsável pelo projeto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E-mail</w:t>
            </w: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Site do Currículo Lattes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endereço eletrônico do estudante"/>
                  <w:statusText w:type="text" w:val="Insira o endereço eletrônico do estudante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endereço do currículo cadastrado na Plataforma Lattes"/>
                  <w:statusText w:type="text" w:val="Insira o endereço do currículo cadastrado na Plataforma Lattes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shd w:val="solid" w:color="auto" w:fill="auto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b/>
              </w:rPr>
            </w:pPr>
            <w:r w:rsidRPr="00D51F7F">
              <w:rPr>
                <w:rFonts w:ascii="Arial" w:hAnsi="Arial"/>
                <w:b/>
              </w:rPr>
              <w:t>2 – DADOS BANCÁRIOS (no caso de já possuir conta corrente)</w:t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D51F7F">
              <w:rPr>
                <w:rFonts w:ascii="Arial" w:hAnsi="Arial"/>
                <w:sz w:val="14"/>
              </w:rPr>
              <w:t xml:space="preserve">Não pode ser conta investimento ou de poupança. Caso seja conta conjunta, o bolsista deve ser o </w:t>
            </w:r>
            <w:proofErr w:type="gramStart"/>
            <w:r w:rsidRPr="00D51F7F">
              <w:rPr>
                <w:rFonts w:ascii="Arial" w:hAnsi="Arial"/>
                <w:sz w:val="14"/>
              </w:rPr>
              <w:t>titular</w:t>
            </w:r>
            <w:proofErr w:type="gramEnd"/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Nome do Banco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Número do Banco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o estudante"/>
                  <w:statusText w:type="text" w:val="Insira o nome do estudante"/>
                  <w:textInput>
                    <w:format w:val="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código do banco"/>
                  <w:statusText w:type="text" w:val="Insira o nome do estudante"/>
                  <w:textInput>
                    <w:type w:val="number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2552"/>
        <w:gridCol w:w="567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Nome da Agência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Número da Agência (com DV)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Número da Conta Corrente (com DV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Op.: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ome da Agência"/>
                  <w:statusText w:type="text" w:val="Insira o nome do estudante"/>
                  <w:textInput>
                    <w:format w:val="Maiúsculas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úmero da agência, com DV"/>
                  <w:statusText w:type="text" w:val="Insira o nome do estudante"/>
                  <w:textInput>
                    <w:type w:val="number"/>
                    <w:maxLength w:val="5"/>
                    <w:format w:val="0.000-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 número da conta corrente, com DV.&#10;Não pode ser conta investimento ou de poupança. Caso seja conta conjunta, o estudante deve ser o titular."/>
                  <w:statusText w:type="text" w:val="Insira o nome do estudante"/>
                  <w:textInput>
                    <w:type w:val="number"/>
                    <w:maxLength w:val="7"/>
                    <w:format w:val="000.000-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t>001</w:t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shd w:val="solid" w:color="auto" w:fill="auto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b/>
              </w:rPr>
            </w:pPr>
            <w:r w:rsidRPr="00D51F7F">
              <w:rPr>
                <w:rFonts w:ascii="Arial" w:hAnsi="Arial"/>
                <w:b/>
              </w:rPr>
              <w:t>3 – INFORMAÇÕES ACADÊMICAS</w:t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Curso: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scola</w:t>
            </w:r>
            <w:r w:rsidRPr="00D51F7F">
              <w:rPr>
                <w:rFonts w:ascii="Arial" w:hAnsi="Arial"/>
                <w:sz w:val="14"/>
              </w:rPr>
              <w:t>: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t xml:space="preserve">Licenciatura em </w:t>
            </w:r>
            <w:r w:rsidRPr="00D51F7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Física"/>
                    <w:listEntry w:val="Química"/>
                    <w:listEntry w:val="História"/>
                  </w:ddList>
                </w:ffData>
              </w:fldChar>
            </w:r>
            <w:r w:rsidRPr="00D51F7F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Pr="00D51F7F">
              <w:rPr>
                <w:rFonts w:ascii="Arial" w:hAnsi="Arial"/>
                <w:sz w:val="20"/>
                <w:szCs w:val="20"/>
              </w:rPr>
            </w:r>
            <w:r w:rsidRPr="00D51F7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Física (Jataí)"/>
                    <w:listEntry w:val="Química I (Inhumas)"/>
                    <w:listEntry w:val="Química II (Itumbiara)"/>
                    <w:listEntry w:val="Química III (Uruaçu)"/>
                    <w:listEntry w:val="História (Goiânia)"/>
                  </w:ddList>
                </w:ffData>
              </w:fldChar>
            </w:r>
            <w:r w:rsidRPr="00D51F7F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Pr="00D51F7F">
              <w:rPr>
                <w:rFonts w:ascii="Arial" w:hAnsi="Arial"/>
                <w:sz w:val="20"/>
                <w:szCs w:val="20"/>
              </w:rPr>
            </w:r>
            <w:r w:rsidRPr="00D51F7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4479"/>
        <w:gridCol w:w="1578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Ingresso no Curso: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Previsão de conclusão:</w:t>
            </w:r>
          </w:p>
        </w:tc>
        <w:tc>
          <w:tcPr>
            <w:tcW w:w="4479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Período que está cursando</w:t>
            </w:r>
          </w:p>
        </w:tc>
        <w:tc>
          <w:tcPr>
            <w:tcW w:w="1578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Coef</w:t>
            </w:r>
            <w:proofErr w:type="spellEnd"/>
            <w:r>
              <w:rPr>
                <w:rFonts w:ascii="Arial" w:hAnsi="Arial"/>
                <w:sz w:val="14"/>
              </w:rPr>
              <w:t>. Rendimento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8"/>
                <w:szCs w:val="18"/>
              </w:rPr>
            </w:pP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ira o mês e ano de ingresso no curso, no formato: MM/aaaa"/>
                  <w:statusText w:type="text" w:val="Insira o mês e ano de ingresso no curso, no formato: MM/aaaa"/>
                  <w:textInput>
                    <w:type w:val="date"/>
                    <w:maxLength w:val="7"/>
                    <w:format w:val="MM/yyyy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18"/>
                <w:szCs w:val="18"/>
              </w:rP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8"/>
                <w:szCs w:val="18"/>
              </w:rPr>
            </w:pP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ira o mês e ano de ingresso no curso, no formato: MM/aaaa"/>
                  <w:statusText w:type="text" w:val="Insira o mês e ano de ingresso no curso, no formato: MM/aaaa"/>
                  <w:textInput>
                    <w:type w:val="date"/>
                    <w:maxLength w:val="7"/>
                    <w:format w:val="MM/yyyy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18"/>
                <w:szCs w:val="18"/>
              </w:rP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8"/>
                <w:szCs w:val="18"/>
              </w:rPr>
            </w:pP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bookmarkEnd w:id="0"/>
            <w:r w:rsidRPr="00D51F7F">
              <w:rPr>
                <w:rFonts w:ascii="Arial" w:hAnsi="Arial"/>
                <w:sz w:val="18"/>
                <w:szCs w:val="18"/>
              </w:rPr>
              <w:t xml:space="preserve"> 1º 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2º 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3º 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4º 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5º 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6º 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7º 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8º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8"/>
              </w:rPr>
            </w:pP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Obtida pela média aritmética das disciplinas cursadas até o momento."/>
                  <w:statusText w:type="text" w:val="Obtida pela média aritmética das disciplinas cursadas até o momento."/>
                  <w:textInput>
                    <w:type w:val="number"/>
                    <w:maxLength w:val="3"/>
                    <w:format w:val="00,0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18"/>
                <w:szCs w:val="18"/>
              </w:rP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2410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Possui algum tipo de bolsa no IFG?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Já possuiu algum tipo de bolsa no IFG?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Vigência da outra bolsa: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8"/>
                <w:szCs w:val="18"/>
              </w:rPr>
            </w:pP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Não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Sim, 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ira o tipo de bolsa que possui"/>
                  <w:statusText w:type="text" w:val="Insira o tipo de bolsa que possui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18"/>
                <w:szCs w:val="18"/>
              </w:rP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8"/>
                <w:szCs w:val="18"/>
              </w:rPr>
            </w:pP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Não  </w:t>
            </w:r>
            <w:r w:rsidRPr="00D51F7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F7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Pr="00D51F7F">
              <w:rPr>
                <w:rFonts w:ascii="Arial" w:hAnsi="Arial"/>
                <w:sz w:val="14"/>
                <w:szCs w:val="14"/>
              </w:rPr>
            </w:r>
            <w:r w:rsidRPr="00D51F7F">
              <w:rPr>
                <w:rFonts w:ascii="Arial" w:hAnsi="Arial"/>
                <w:sz w:val="14"/>
                <w:szCs w:val="14"/>
              </w:rPr>
              <w:fldChar w:fldCharType="end"/>
            </w:r>
            <w:r w:rsidRPr="00D51F7F">
              <w:rPr>
                <w:rFonts w:ascii="Arial" w:hAnsi="Arial"/>
                <w:sz w:val="18"/>
                <w:szCs w:val="18"/>
              </w:rPr>
              <w:t xml:space="preserve"> Sim, 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ira o tipo de bolsa que possuiu"/>
                  <w:statusText w:type="text" w:val="Insira o tipo de bolsa que possuiu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18"/>
                <w:szCs w:val="18"/>
              </w:rP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8"/>
              </w:rPr>
            </w:pP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ira a data do início da vigência da bolsa, no formato: dd/MM/aaaa"/>
                  <w:statusText w:type="text" w:val="Insira a data do início da vigência da bolsa, no formato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18"/>
                <w:szCs w:val="18"/>
              </w:rP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D51F7F">
              <w:rPr>
                <w:rFonts w:ascii="Arial" w:hAnsi="Arial"/>
                <w:bCs/>
                <w:sz w:val="14"/>
                <w:szCs w:val="14"/>
              </w:rPr>
              <w:t xml:space="preserve">   </w:t>
            </w:r>
            <w:proofErr w:type="gramStart"/>
            <w:r w:rsidRPr="00D51F7F">
              <w:rPr>
                <w:rFonts w:ascii="Arial" w:hAnsi="Arial"/>
                <w:bCs/>
                <w:sz w:val="14"/>
                <w:szCs w:val="14"/>
              </w:rPr>
              <w:t>a</w:t>
            </w:r>
            <w:proofErr w:type="gramEnd"/>
            <w:r w:rsidRPr="00D51F7F">
              <w:rPr>
                <w:rFonts w:ascii="Arial" w:hAnsi="Arial"/>
                <w:bCs/>
                <w:sz w:val="14"/>
                <w:szCs w:val="14"/>
              </w:rPr>
              <w:t xml:space="preserve">   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sira a data do término (ou previsão de término) da vigência da bolsa, no formato: dd/MM/aaaa"/>
                  <w:statusText w:type="text" w:val="Insira a data do término (ou previsão de término) da vigência da bolsa, no formato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18"/>
                <w:szCs w:val="18"/>
              </w:rPr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D51F7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shd w:val="solid" w:color="auto" w:fill="auto"/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b/>
              </w:rPr>
            </w:pPr>
            <w:r w:rsidRPr="00D51F7F">
              <w:rPr>
                <w:rFonts w:ascii="Arial" w:hAnsi="Arial"/>
                <w:b/>
              </w:rPr>
              <w:t>4 – REDAÇÃO</w:t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 xml:space="preserve">Justifique os motivos pelos quais você pretende participar como bolsista no </w:t>
            </w:r>
            <w:r>
              <w:rPr>
                <w:rFonts w:ascii="Arial" w:hAnsi="Arial"/>
                <w:sz w:val="14"/>
              </w:rPr>
              <w:t>PIBID</w:t>
            </w:r>
            <w:r w:rsidRPr="00D51F7F">
              <w:rPr>
                <w:rFonts w:ascii="Arial" w:hAnsi="Arial"/>
                <w:sz w:val="14"/>
              </w:rPr>
              <w:t>. (</w:t>
            </w:r>
            <w:proofErr w:type="gramStart"/>
            <w:r w:rsidRPr="00D51F7F">
              <w:rPr>
                <w:rFonts w:ascii="Arial" w:hAnsi="Arial"/>
                <w:sz w:val="14"/>
              </w:rPr>
              <w:t>máximo 10</w:t>
            </w:r>
            <w:proofErr w:type="gramEnd"/>
            <w:r w:rsidRPr="00D51F7F">
              <w:rPr>
                <w:rFonts w:ascii="Arial" w:hAnsi="Arial"/>
                <w:sz w:val="14"/>
              </w:rPr>
              <w:t xml:space="preserve"> linhas)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  <w:trHeight w:val="2529"/>
        </w:trPr>
        <w:tc>
          <w:tcPr>
            <w:tcW w:w="9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60" w:line="264" w:lineRule="auto"/>
              <w:rPr>
                <w:rFonts w:ascii="Arial" w:hAnsi="Arial"/>
                <w:sz w:val="20"/>
                <w:szCs w:val="20"/>
              </w:rPr>
            </w:pP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ira o(s) motivo(s) que o(a) levou(aram) a candidatar ao PIBID."/>
                  <w:statusText w:type="text" w:val="Insira o(s) motivo(s) que o(a) levou(aram) a candidatar ao PIBID."/>
                  <w:textInput/>
                </w:ffData>
              </w:fldCha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D51F7F">
              <w:rPr>
                <w:rFonts w:ascii="Arial" w:hAnsi="Arial"/>
                <w:bCs/>
                <w:sz w:val="20"/>
                <w:szCs w:val="20"/>
              </w:rPr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t> </w:t>
            </w:r>
            <w:r w:rsidRPr="00D51F7F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p w:rsidR="00C51F17" w:rsidRPr="00D51F7F" w:rsidRDefault="00C51F17" w:rsidP="00C51F17">
      <w:pPr>
        <w:spacing w:after="0" w:line="240" w:lineRule="auto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shd w:val="solid" w:color="auto" w:fill="auto"/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b/>
              </w:rPr>
            </w:pPr>
            <w:proofErr w:type="gramStart"/>
            <w:r w:rsidRPr="00D51F7F">
              <w:rPr>
                <w:rFonts w:ascii="Arial" w:hAnsi="Arial"/>
                <w:b/>
              </w:rPr>
              <w:t>5 – COMPROMISSO</w:t>
            </w:r>
            <w:proofErr w:type="gramEnd"/>
            <w:r w:rsidRPr="00D51F7F">
              <w:rPr>
                <w:rFonts w:ascii="Arial" w:hAnsi="Arial"/>
                <w:b/>
              </w:rPr>
              <w:t xml:space="preserve"> DO</w:t>
            </w:r>
            <w:r>
              <w:rPr>
                <w:rFonts w:ascii="Arial" w:hAnsi="Arial"/>
                <w:b/>
              </w:rPr>
              <w:t>/A</w:t>
            </w:r>
            <w:r w:rsidRPr="00D51F7F">
              <w:rPr>
                <w:rFonts w:ascii="Arial" w:hAnsi="Arial"/>
                <w:b/>
              </w:rPr>
              <w:t xml:space="preserve"> BOLSISTA</w:t>
            </w:r>
          </w:p>
        </w:tc>
      </w:tr>
    </w:tbl>
    <w:p w:rsidR="00C51F17" w:rsidRPr="00D51F7F" w:rsidRDefault="00C51F17" w:rsidP="00C51F17">
      <w:pPr>
        <w:spacing w:after="20" w:line="240" w:lineRule="auto"/>
        <w:ind w:right="124"/>
        <w:jc w:val="both"/>
        <w:rPr>
          <w:rFonts w:ascii="Arial" w:hAnsi="Arial"/>
          <w:sz w:val="6"/>
        </w:rPr>
      </w:pPr>
    </w:p>
    <w:p w:rsidR="00C51F17" w:rsidRPr="00D51F7F" w:rsidRDefault="00C51F17" w:rsidP="00C51F17">
      <w:pPr>
        <w:spacing w:after="20" w:line="240" w:lineRule="auto"/>
        <w:jc w:val="both"/>
        <w:rPr>
          <w:rFonts w:ascii="Arial" w:hAnsi="Arial"/>
          <w:sz w:val="16"/>
          <w:szCs w:val="16"/>
        </w:rPr>
      </w:pPr>
      <w:r w:rsidRPr="00D51F7F">
        <w:rPr>
          <w:rFonts w:ascii="Arial" w:hAnsi="Arial"/>
          <w:sz w:val="16"/>
          <w:szCs w:val="16"/>
        </w:rPr>
        <w:t xml:space="preserve">Declaro, para fins de direito, conhecer as normas fixadas pelo IFG para a </w:t>
      </w:r>
      <w:proofErr w:type="gramStart"/>
      <w:r w:rsidRPr="00D51F7F">
        <w:rPr>
          <w:rFonts w:ascii="Arial" w:hAnsi="Arial"/>
          <w:sz w:val="16"/>
          <w:szCs w:val="16"/>
        </w:rPr>
        <w:t>implementação</w:t>
      </w:r>
      <w:proofErr w:type="gramEnd"/>
      <w:r w:rsidRPr="00D51F7F">
        <w:rPr>
          <w:rFonts w:ascii="Arial" w:hAnsi="Arial"/>
          <w:sz w:val="16"/>
          <w:szCs w:val="16"/>
        </w:rPr>
        <w:t xml:space="preserve"> desta bolsa e assumo o compromisso de dedicar-me integralmente às atividades acadêmicas e do Projeto </w:t>
      </w:r>
      <w:r>
        <w:rPr>
          <w:rFonts w:ascii="Arial" w:hAnsi="Arial"/>
          <w:sz w:val="16"/>
          <w:szCs w:val="16"/>
        </w:rPr>
        <w:t>PIBID</w:t>
      </w:r>
      <w:r w:rsidRPr="00D51F7F">
        <w:rPr>
          <w:rFonts w:ascii="Arial" w:hAnsi="Arial"/>
          <w:sz w:val="16"/>
          <w:szCs w:val="16"/>
        </w:rPr>
        <w:t>/IFG durante a vigência do benefício.</w:t>
      </w:r>
    </w:p>
    <w:p w:rsidR="00C51F17" w:rsidRPr="00D51F7F" w:rsidRDefault="00C51F17" w:rsidP="00C51F17">
      <w:pPr>
        <w:spacing w:after="20" w:line="240" w:lineRule="auto"/>
        <w:ind w:right="124"/>
        <w:jc w:val="both"/>
        <w:rPr>
          <w:rFonts w:ascii="Arial" w:hAnsi="Arial"/>
          <w:sz w:val="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111"/>
      </w:tblGrid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Local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Data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>Assinatura do</w:t>
            </w:r>
            <w:r>
              <w:rPr>
                <w:rFonts w:ascii="Arial" w:hAnsi="Arial"/>
                <w:sz w:val="14"/>
              </w:rPr>
              <w:t>/a</w:t>
            </w:r>
            <w:r w:rsidRPr="00D51F7F">
              <w:rPr>
                <w:rFonts w:ascii="Arial" w:hAnsi="Arial"/>
                <w:sz w:val="14"/>
              </w:rPr>
              <w:t xml:space="preserve"> Bolsista</w:t>
            </w:r>
          </w:p>
        </w:tc>
      </w:tr>
      <w:tr w:rsidR="00C51F17" w:rsidRPr="00D51F7F" w:rsidTr="0001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</w:p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</w:p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  <w:r w:rsidRPr="00D51F7F">
              <w:rPr>
                <w:rFonts w:ascii="Arial" w:hAnsi="Arial"/>
                <w:sz w:val="14"/>
              </w:rPr>
              <w:t xml:space="preserve">           /         / 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D51F7F" w:rsidRDefault="00C51F17" w:rsidP="00012E4D">
            <w:pPr>
              <w:spacing w:after="20" w:line="240" w:lineRule="auto"/>
              <w:rPr>
                <w:rFonts w:ascii="Arial" w:hAnsi="Arial"/>
                <w:sz w:val="14"/>
              </w:rPr>
            </w:pPr>
          </w:p>
        </w:tc>
      </w:tr>
    </w:tbl>
    <w:p w:rsidR="00C51F17" w:rsidRPr="00D51F7F" w:rsidRDefault="00C51F17" w:rsidP="00C51F17">
      <w:pPr>
        <w:spacing w:after="0"/>
        <w:rPr>
          <w:rFonts w:ascii="Arial" w:hAnsi="Arial"/>
          <w:sz w:val="8"/>
        </w:rPr>
      </w:pPr>
      <w:bookmarkStart w:id="1" w:name="_GoBack"/>
      <w:bookmarkEnd w:id="1"/>
    </w:p>
    <w:sectPr w:rsidR="00C51F17" w:rsidRPr="00D51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17"/>
    <w:rsid w:val="00825696"/>
    <w:rsid w:val="00C5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1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F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1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F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E1E6-80E2-44CA-9D45-17CFF537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Lemos</dc:creator>
  <cp:lastModifiedBy>Glen Lemos</cp:lastModifiedBy>
  <cp:revision>1</cp:revision>
  <dcterms:created xsi:type="dcterms:W3CDTF">2016-12-06T09:49:00Z</dcterms:created>
  <dcterms:modified xsi:type="dcterms:W3CDTF">2016-12-06T09:52:00Z</dcterms:modified>
</cp:coreProperties>
</file>